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Carrelage &amp; Sols terrass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arrelage exist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agréage sol auto-lissan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carrelage 60x60 grès céram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carrelage au so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linthes carrelage assorti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16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Joints époxy + nettoy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386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38.6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7 024.6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